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DC" w:rsidRPr="00354189" w:rsidRDefault="00354189" w:rsidP="00BE7D46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</w:rPr>
        <w:t>უარ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წავლ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0C7CEC" w:rsidRPr="00354189" w:rsidRDefault="000C7CEC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354189" w:rsidRDefault="00354189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>
        <w:rPr>
          <w:rFonts w:ascii="Sylfaen" w:hAnsi="Sylfaen"/>
          <w:noProof/>
          <w:spacing w:val="20"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</w:t>
      </w:r>
      <w:r>
        <w:rPr>
          <w:rFonts w:ascii="Sylfaen" w:hAnsi="Sylfaen"/>
          <w:noProof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20</w:t>
      </w:r>
      <w:r w:rsidR="008500E8">
        <w:rPr>
          <w:rFonts w:ascii="Sylfaen" w:hAnsi="Sylfaen"/>
          <w:noProof/>
          <w:sz w:val="24"/>
          <w:szCs w:val="24"/>
          <w:lang w:val="ka-GE"/>
        </w:rPr>
        <w:t>2</w:t>
      </w:r>
      <w:bookmarkStart w:id="0" w:name="_GoBack"/>
      <w:bookmarkEnd w:id="0"/>
      <w:r w:rsidR="009238AA">
        <w:rPr>
          <w:rFonts w:ascii="Sylfaen" w:hAnsi="Sylfaen"/>
          <w:noProof/>
          <w:sz w:val="24"/>
          <w:szCs w:val="24"/>
          <w:lang w:val="ka-GE"/>
        </w:rPr>
        <w:t>3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354189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354189">
        <w:rPr>
          <w:rFonts w:ascii="Sylfaen" w:hAnsi="Sylfaen"/>
          <w:noProof/>
          <w:sz w:val="24"/>
          <w:szCs w:val="24"/>
        </w:rPr>
        <w:t xml:space="preserve">, </w:t>
      </w:r>
      <w:r w:rsidR="004C4173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..............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>–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</w:p>
    <w:p w:rsidR="00354189" w:rsidRDefault="000535F0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87FAD" w:rsidRDefault="00354189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თბილისის სახელმწიფო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</w:t>
      </w:r>
    </w:p>
    <w:p w:rsidR="00354189" w:rsidRPr="00354189" w:rsidRDefault="000535F0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16994" w:rsidRDefault="008F3BCD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C54770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</w:t>
      </w:r>
      <w:r w:rsidR="00354189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354189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რედიტები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საღიარებ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ომისი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იერ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ოტივირებული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დაწყვეტილებით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0535F0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 w:rsidR="00C54770" w:rsidRPr="00354189">
        <w:rPr>
          <w:rFonts w:ascii="Sylfaen" w:hAnsi="Sylfaen"/>
          <w:noProof/>
          <w:sz w:val="24"/>
          <w:szCs w:val="24"/>
        </w:rPr>
        <w:t>...................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C54770" w:rsidRPr="00354189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354189"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354189">
        <w:rPr>
          <w:rFonts w:ascii="Sylfaen" w:hAnsi="Sylfaen"/>
          <w:noProof/>
          <w:sz w:val="24"/>
          <w:szCs w:val="24"/>
        </w:rPr>
        <w:t>..</w:t>
      </w:r>
      <w:r w:rsidR="00163429" w:rsidRPr="00354189">
        <w:rPr>
          <w:rFonts w:ascii="Sylfaen" w:hAnsi="Sylfaen"/>
          <w:noProof/>
          <w:sz w:val="24"/>
          <w:szCs w:val="24"/>
        </w:rPr>
        <w:t>.........</w:t>
      </w:r>
      <w:r w:rsidR="006413A0" w:rsidRPr="00354189">
        <w:rPr>
          <w:rFonts w:ascii="Sylfaen" w:hAnsi="Sylfaen"/>
          <w:noProof/>
          <w:sz w:val="24"/>
          <w:szCs w:val="24"/>
        </w:rPr>
        <w:t>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6413A0" w:rsidRPr="00354189">
        <w:rPr>
          <w:rFonts w:ascii="Sylfaen" w:hAnsi="Sylfaen"/>
          <w:noProof/>
          <w:sz w:val="24"/>
          <w:szCs w:val="24"/>
        </w:rPr>
        <w:t>...</w:t>
      </w:r>
      <w:r w:rsidR="00AE6107" w:rsidRPr="00354189">
        <w:rPr>
          <w:rFonts w:ascii="Sylfaen" w:hAnsi="Sylfaen"/>
          <w:noProof/>
          <w:sz w:val="24"/>
          <w:szCs w:val="24"/>
        </w:rPr>
        <w:t>......</w:t>
      </w:r>
      <w:r w:rsidR="006413A0" w:rsidRPr="00354189">
        <w:rPr>
          <w:rFonts w:ascii="Sylfaen" w:hAnsi="Sylfaen"/>
          <w:noProof/>
          <w:sz w:val="24"/>
          <w:szCs w:val="24"/>
        </w:rPr>
        <w:t>........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არ</w:t>
      </w:r>
      <w:r w:rsidR="000535F0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მსურს</w:t>
      </w:r>
      <w:r w:rsidR="000535F0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</w:p>
    <w:p w:rsidR="00D56DFC" w:rsidRPr="00354189" w:rsidRDefault="000535F0" w:rsidP="008D6AC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</w:t>
      </w:r>
    </w:p>
    <w:p w:rsidR="00B16994" w:rsidRDefault="000535F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B169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B169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="00503FAF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B169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რაოდენობა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</w:p>
    <w:p w:rsidR="00BE7D46" w:rsidRPr="00354189" w:rsidRDefault="00C54770" w:rsidP="00B16994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</w:t>
      </w:r>
      <w:r w:rsidR="00354189"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16994">
        <w:rPr>
          <w:rFonts w:ascii="Sylfaen" w:hAnsi="Sylfaen"/>
          <w:bCs/>
          <w:iCs/>
          <w:noProof/>
          <w:sz w:val="24"/>
          <w:szCs w:val="24"/>
          <w:lang w:val="ka-GE"/>
        </w:rPr>
        <w:t>.........................</w:t>
      </w:r>
      <w:r w:rsidR="00FE0552" w:rsidRPr="00354189">
        <w:rPr>
          <w:rFonts w:ascii="Sylfaen" w:hAnsi="Sylfaen"/>
          <w:bCs/>
          <w:iCs/>
          <w:noProof/>
          <w:sz w:val="24"/>
          <w:szCs w:val="24"/>
        </w:rPr>
        <w:t>..........</w:t>
      </w:r>
      <w:r w:rsidR="00354189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354189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354189" w:rsidRDefault="00503FAF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354189" w:rsidRDefault="00503FAF" w:rsidP="007B0EC6">
      <w:pPr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354189">
        <w:rPr>
          <w:rFonts w:ascii="Sylfaen" w:hAnsi="Sylfaen"/>
          <w:noProof/>
          <w:lang w:val="ka-GE"/>
        </w:rPr>
        <w:t xml:space="preserve">  _______________________________</w:t>
      </w:r>
    </w:p>
    <w:p w:rsidR="007B0EC6" w:rsidRPr="00354189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354189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354189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0535F0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354189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354189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354189">
        <w:rPr>
          <w:rFonts w:ascii="Sylfaen" w:hAnsi="Sylfaen"/>
          <w:noProof/>
          <w:lang w:val="ka-GE"/>
        </w:rPr>
        <w:t>: 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354189">
        <w:rPr>
          <w:rFonts w:ascii="Sylfaen" w:hAnsi="Sylfaen"/>
          <w:noProof/>
          <w:lang w:val="ka-GE"/>
        </w:rPr>
        <w:t>: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354189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354189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354189" w:rsidRDefault="00354189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354189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354189">
        <w:rPr>
          <w:rFonts w:ascii="Sylfaen" w:hAnsi="Sylfaen"/>
          <w:noProof/>
          <w:lang w:val="ka-GE"/>
        </w:rPr>
        <w:t>:   __________________</w:t>
      </w: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354189" w:rsidSect="00354189">
      <w:pgSz w:w="12240" w:h="15840"/>
      <w:pgMar w:top="902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6C" w:rsidRDefault="00DA056C" w:rsidP="004E0CA0">
      <w:pPr>
        <w:spacing w:after="0" w:line="240" w:lineRule="auto"/>
      </w:pPr>
      <w:r>
        <w:separator/>
      </w:r>
    </w:p>
  </w:endnote>
  <w:endnote w:type="continuationSeparator" w:id="1">
    <w:p w:rsidR="00DA056C" w:rsidRDefault="00DA056C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6C" w:rsidRDefault="00DA056C" w:rsidP="004E0CA0">
      <w:pPr>
        <w:spacing w:after="0" w:line="240" w:lineRule="auto"/>
      </w:pPr>
      <w:r>
        <w:separator/>
      </w:r>
    </w:p>
  </w:footnote>
  <w:footnote w:type="continuationSeparator" w:id="1">
    <w:p w:rsidR="00DA056C" w:rsidRDefault="00DA056C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411D1"/>
    <w:rsid w:val="000535F0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24B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4C2E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0F7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54189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4064B"/>
    <w:rsid w:val="00442ECD"/>
    <w:rsid w:val="00444387"/>
    <w:rsid w:val="00467501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03FAF"/>
    <w:rsid w:val="005163AD"/>
    <w:rsid w:val="00535901"/>
    <w:rsid w:val="00536118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457C7"/>
    <w:rsid w:val="00662B59"/>
    <w:rsid w:val="006633D0"/>
    <w:rsid w:val="00664B4D"/>
    <w:rsid w:val="00671215"/>
    <w:rsid w:val="006767BE"/>
    <w:rsid w:val="006768AD"/>
    <w:rsid w:val="00676B7B"/>
    <w:rsid w:val="00677709"/>
    <w:rsid w:val="00691FD4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1FA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500E8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38AA"/>
    <w:rsid w:val="00925286"/>
    <w:rsid w:val="00930C05"/>
    <w:rsid w:val="009356CA"/>
    <w:rsid w:val="00940719"/>
    <w:rsid w:val="00940997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4A3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6994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01B2"/>
    <w:rsid w:val="00B715C8"/>
    <w:rsid w:val="00B766D1"/>
    <w:rsid w:val="00B82BCD"/>
    <w:rsid w:val="00B87FAD"/>
    <w:rsid w:val="00B9353B"/>
    <w:rsid w:val="00BA4427"/>
    <w:rsid w:val="00BA7BF7"/>
    <w:rsid w:val="00BB1DB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103"/>
    <w:rsid w:val="00C53394"/>
    <w:rsid w:val="00C54770"/>
    <w:rsid w:val="00C56321"/>
    <w:rsid w:val="00C645C5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056C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01B61"/>
    <w:rsid w:val="00F14428"/>
    <w:rsid w:val="00F15F7D"/>
    <w:rsid w:val="00F24688"/>
    <w:rsid w:val="00F52CCD"/>
    <w:rsid w:val="00F531E6"/>
    <w:rsid w:val="00F56297"/>
    <w:rsid w:val="00F57353"/>
    <w:rsid w:val="00F66E15"/>
    <w:rsid w:val="00F74901"/>
    <w:rsid w:val="00F77A27"/>
    <w:rsid w:val="00F83606"/>
    <w:rsid w:val="00F839B3"/>
    <w:rsid w:val="00F9344F"/>
    <w:rsid w:val="00F93792"/>
    <w:rsid w:val="00F943DA"/>
    <w:rsid w:val="00FA2C36"/>
    <w:rsid w:val="00FA7134"/>
    <w:rsid w:val="00FC662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581B-6231-4AE9-BFD4-6807DE9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user</cp:lastModifiedBy>
  <cp:revision>8</cp:revision>
  <cp:lastPrinted>2015-08-31T12:24:00Z</cp:lastPrinted>
  <dcterms:created xsi:type="dcterms:W3CDTF">2019-01-18T06:38:00Z</dcterms:created>
  <dcterms:modified xsi:type="dcterms:W3CDTF">2023-01-24T12:06:00Z</dcterms:modified>
</cp:coreProperties>
</file>